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68" w:rsidRDefault="00910304" w:rsidP="00EA1E68">
      <w:pPr>
        <w:pStyle w:val="Odstavecseseznamem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7D3F4" wp14:editId="162B335A">
                <wp:simplePos x="0" y="0"/>
                <wp:positionH relativeFrom="column">
                  <wp:posOffset>4102100</wp:posOffset>
                </wp:positionH>
                <wp:positionV relativeFrom="paragraph">
                  <wp:posOffset>3136747</wp:posOffset>
                </wp:positionV>
                <wp:extent cx="841248" cy="497433"/>
                <wp:effectExtent l="0" t="0" r="16510" b="1714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4974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3BD6F" id="Ovál 3" o:spid="_x0000_s1026" style="position:absolute;margin-left:323pt;margin-top:247pt;width:66.25pt;height:3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B2FA" wp14:editId="2FA7EBE6">
                <wp:simplePos x="0" y="0"/>
                <wp:positionH relativeFrom="column">
                  <wp:posOffset>4315003</wp:posOffset>
                </wp:positionH>
                <wp:positionV relativeFrom="paragraph">
                  <wp:posOffset>1242619</wp:posOffset>
                </wp:positionV>
                <wp:extent cx="841248" cy="497433"/>
                <wp:effectExtent l="0" t="0" r="16510" b="1714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4974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71C1C" id="Ovál 2" o:spid="_x0000_s1026" style="position:absolute;margin-left:339.75pt;margin-top:97.85pt;width:66.25pt;height:3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EA1E68">
        <w:rPr>
          <w:noProof/>
          <w:lang w:eastAsia="cs-CZ"/>
        </w:rPr>
        <w:t>Odříznutí topného tělesa schovaného ve skříňce</w:t>
      </w:r>
    </w:p>
    <w:p w:rsidR="00910304" w:rsidRDefault="00910304">
      <w:r>
        <w:rPr>
          <w:noProof/>
          <w:lang w:eastAsia="cs-CZ"/>
        </w:rPr>
        <w:drawing>
          <wp:inline distT="0" distB="0" distL="0" distR="0" wp14:anchorId="5811B08B" wp14:editId="39AEA41B">
            <wp:extent cx="5760720" cy="4320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1014_2058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04" w:rsidRDefault="009103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305D9" wp14:editId="512432F8">
                <wp:simplePos x="0" y="0"/>
                <wp:positionH relativeFrom="column">
                  <wp:posOffset>1423848</wp:posOffset>
                </wp:positionH>
                <wp:positionV relativeFrom="paragraph">
                  <wp:posOffset>948792</wp:posOffset>
                </wp:positionV>
                <wp:extent cx="841248" cy="497433"/>
                <wp:effectExtent l="0" t="0" r="16510" b="1714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4974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F9F45" id="Ovál 5" o:spid="_x0000_s1026" style="position:absolute;margin-left:112.1pt;margin-top:74.7pt;width:66.25pt;height:3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4C42577" wp14:editId="23DE2A1D">
            <wp:extent cx="3236595" cy="2918764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1014_2058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861" cy="29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04" w:rsidRDefault="00EA1E6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B0A8B" wp14:editId="6BD04AF0">
                <wp:simplePos x="0" y="0"/>
                <wp:positionH relativeFrom="column">
                  <wp:posOffset>2222347</wp:posOffset>
                </wp:positionH>
                <wp:positionV relativeFrom="paragraph">
                  <wp:posOffset>1447292</wp:posOffset>
                </wp:positionV>
                <wp:extent cx="841248" cy="497433"/>
                <wp:effectExtent l="0" t="0" r="16510" b="1714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4974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27DD0" id="Ovál 11" o:spid="_x0000_s1026" style="position:absolute;margin-left:175pt;margin-top:113.95pt;width:66.25pt;height:3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="00910304">
        <w:rPr>
          <w:noProof/>
          <w:lang w:eastAsia="cs-CZ"/>
        </w:rPr>
        <w:drawing>
          <wp:inline distT="0" distB="0" distL="0" distR="0" wp14:anchorId="30D7CE3A" wp14:editId="620F566B">
            <wp:extent cx="5091379" cy="381853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1014_21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86" cy="38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68" w:rsidRDefault="00EA1E68"/>
    <w:p w:rsidR="00EA1E68" w:rsidRDefault="00EA1E68" w:rsidP="00EA1E68">
      <w:pPr>
        <w:pStyle w:val="Odstavecseseznamem"/>
        <w:numPr>
          <w:ilvl w:val="0"/>
          <w:numId w:val="1"/>
        </w:numPr>
      </w:pPr>
      <w:r>
        <w:t>Výměna splachovacího zařízení a PP trubky</w:t>
      </w:r>
    </w:p>
    <w:p w:rsidR="00EA1E68" w:rsidRDefault="00EA1E68" w:rsidP="00EA1E68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A3D10" wp14:editId="0FD57E75">
                <wp:simplePos x="0" y="0"/>
                <wp:positionH relativeFrom="column">
                  <wp:posOffset>2223770</wp:posOffset>
                </wp:positionH>
                <wp:positionV relativeFrom="paragraph">
                  <wp:posOffset>1580439</wp:posOffset>
                </wp:positionV>
                <wp:extent cx="841248" cy="1792224"/>
                <wp:effectExtent l="0" t="0" r="16510" b="1778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7922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F2C59" id="Ovál 12" o:spid="_x0000_s1026" style="position:absolute;margin-left:175.1pt;margin-top:124.45pt;width:66.25pt;height:141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C611AB6" wp14:editId="044A612F">
            <wp:extent cx="4404701" cy="411845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1014_2016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32" cy="41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68" w:rsidRDefault="00EA1E68" w:rsidP="00EA1E68">
      <w:pPr>
        <w:pStyle w:val="Odstavecseseznamem"/>
      </w:pPr>
    </w:p>
    <w:p w:rsidR="00EA1E68" w:rsidRDefault="00CF13D8" w:rsidP="00EA1E68">
      <w:pPr>
        <w:pStyle w:val="Odstavecseseznamem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8963" wp14:editId="780B5D80">
                <wp:simplePos x="0" y="0"/>
                <wp:positionH relativeFrom="column">
                  <wp:posOffset>987425</wp:posOffset>
                </wp:positionH>
                <wp:positionV relativeFrom="paragraph">
                  <wp:posOffset>3913581</wp:posOffset>
                </wp:positionV>
                <wp:extent cx="841248" cy="1046074"/>
                <wp:effectExtent l="0" t="0" r="16510" b="2095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0460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B0698" id="Ovál 13" o:spid="_x0000_s1026" style="position:absolute;margin-left:77.75pt;margin-top:308.15pt;width:66.25pt;height:82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bookmarkStart w:id="0" w:name="_GoBack"/>
      <w:r w:rsidR="00EA1E68">
        <w:rPr>
          <w:noProof/>
          <w:lang w:eastAsia="cs-CZ"/>
        </w:rPr>
        <w:drawing>
          <wp:inline distT="0" distB="0" distL="0" distR="0">
            <wp:extent cx="3770985" cy="5027980"/>
            <wp:effectExtent l="0" t="0" r="127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1014_2017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15" cy="50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1E68" w:rsidRDefault="00EA1E68"/>
    <w:p w:rsidR="00EA1E68" w:rsidRDefault="00EA1E68"/>
    <w:sectPr w:rsidR="00EA1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FC1"/>
    <w:multiLevelType w:val="hybridMultilevel"/>
    <w:tmpl w:val="D8F862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04"/>
    <w:rsid w:val="00910304"/>
    <w:rsid w:val="00CF13D8"/>
    <w:rsid w:val="00EA1E68"/>
    <w:rsid w:val="00E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4C6A"/>
  <w15:chartTrackingRefBased/>
  <w15:docId w15:val="{3E5CB623-4B7E-41B4-A95C-9191E50F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2C50-37C5-46AE-A195-27D27590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kota Jan</dc:creator>
  <cp:keywords/>
  <dc:description/>
  <cp:lastModifiedBy>Mrakota Jan</cp:lastModifiedBy>
  <cp:revision>2</cp:revision>
  <dcterms:created xsi:type="dcterms:W3CDTF">2021-10-15T07:35:00Z</dcterms:created>
  <dcterms:modified xsi:type="dcterms:W3CDTF">2021-10-15T07:46:00Z</dcterms:modified>
</cp:coreProperties>
</file>